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27"/>
        <w:gridCol w:w="810"/>
        <w:gridCol w:w="1164"/>
        <w:gridCol w:w="1164"/>
        <w:gridCol w:w="1164"/>
        <w:gridCol w:w="927"/>
        <w:gridCol w:w="237"/>
        <w:gridCol w:w="1164"/>
        <w:gridCol w:w="1748"/>
      </w:tblGrid>
      <w:tr w:rsidR="001D3EC0" w:rsidRPr="00D83E32" w14:paraId="073348A1" w14:textId="77777777" w:rsidTr="00B53AB3">
        <w:trPr>
          <w:trHeight w:val="454"/>
        </w:trPr>
        <w:tc>
          <w:tcPr>
            <w:tcW w:w="5000" w:type="pct"/>
            <w:gridSpan w:val="10"/>
            <w:vAlign w:val="center"/>
          </w:tcPr>
          <w:p w14:paraId="0F6740F2" w14:textId="77777777" w:rsidR="001D3EC0" w:rsidRPr="00D83E32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生產成本預算表</w:t>
            </w:r>
          </w:p>
        </w:tc>
      </w:tr>
      <w:tr w:rsidR="001D3EC0" w:rsidRPr="00D83E32" w14:paraId="2B41798A" w14:textId="77777777" w:rsidTr="00B53AB3">
        <w:trPr>
          <w:trHeight w:val="454"/>
        </w:trPr>
        <w:tc>
          <w:tcPr>
            <w:tcW w:w="5000" w:type="pct"/>
            <w:gridSpan w:val="10"/>
            <w:vAlign w:val="center"/>
          </w:tcPr>
          <w:p w14:paraId="55760242" w14:textId="40011061" w:rsidR="001D3EC0" w:rsidRPr="00D83E32" w:rsidRDefault="001D3EC0" w:rsidP="00B53AB3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6946E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1D3EC0" w:rsidRPr="00D83E32" w14:paraId="7F336056" w14:textId="77777777" w:rsidTr="001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9E07BA0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人</w:t>
            </w:r>
            <w:r w:rsidRPr="006946E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03F37076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D2E0F59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部門</w:t>
            </w:r>
            <w:r w:rsidRPr="006946E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5B0F90D0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1D3EC0" w:rsidRPr="00D83E32" w14:paraId="3E343B97" w14:textId="77777777" w:rsidTr="001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103CF35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商品名稱</w:t>
            </w:r>
            <w:r w:rsidRPr="006946E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3A3109C8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6511C4B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83E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計生產日期</w:t>
            </w:r>
            <w:r w:rsidRPr="006946E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70B72C87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1D3EC0" w:rsidRPr="00D83E32" w14:paraId="110D1E10" w14:textId="77777777" w:rsidTr="00B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74DEF621" w14:textId="77777777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830" w:type="pct"/>
            <w:gridSpan w:val="2"/>
            <w:shd w:val="clear" w:color="auto" w:fill="F2F2F2" w:themeFill="background1" w:themeFillShade="F2"/>
            <w:vAlign w:val="center"/>
          </w:tcPr>
          <w:p w14:paraId="28954DDF" w14:textId="7F4556A4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品名規格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2D91D7C" w14:textId="429888CF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E4CDDBC" w14:textId="62989838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5E35E46" w14:textId="544E2E17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原料成本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14:paraId="3EA48044" w14:textId="7323BAC1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人工成本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7D98C91" w14:textId="06BA2864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製造費用</w:t>
            </w:r>
            <w:r w:rsidR="0084552F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7FF264AC" w14:textId="5E8BD72F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合計</w:t>
            </w:r>
          </w:p>
        </w:tc>
      </w:tr>
      <w:tr w:rsidR="001D3EC0" w:rsidRPr="00D83E32" w14:paraId="708FCE01" w14:textId="77777777" w:rsidTr="00B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3F46FDCA" w14:textId="0AD25349" w:rsidR="001D3EC0" w:rsidRPr="00D83E32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14:paraId="21830E25" w14:textId="77777777" w:rsidR="001D3EC0" w:rsidRPr="00D83E32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BC25A2A" w14:textId="77777777" w:rsidR="001D3EC0" w:rsidRPr="00D83E32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A09C3FE" w14:textId="77777777" w:rsidR="001D3EC0" w:rsidRPr="00D83E32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3B0ACBB" w14:textId="77777777" w:rsidR="001D3EC0" w:rsidRPr="00D83E32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3BDF6A62" w14:textId="77777777" w:rsidR="001D3EC0" w:rsidRPr="00D83E32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5011363" w14:textId="77777777" w:rsidR="001D3EC0" w:rsidRPr="00D83E32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5517204" w14:textId="77777777" w:rsidR="001D3EC0" w:rsidRPr="00D83E32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1D3EC0" w:rsidRPr="00D83E32" w14:paraId="6DFD3C0D" w14:textId="77777777" w:rsidTr="00B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65" w:type="pct"/>
            <w:gridSpan w:val="9"/>
            <w:shd w:val="clear" w:color="auto" w:fill="F2F2F2" w:themeFill="background1" w:themeFillShade="F2"/>
            <w:vAlign w:val="center"/>
          </w:tcPr>
          <w:p w14:paraId="731C5FEF" w14:textId="77777777" w:rsidR="001D3EC0" w:rsidRPr="00924DC5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計</w:t>
            </w:r>
          </w:p>
        </w:tc>
        <w:tc>
          <w:tcPr>
            <w:tcW w:w="835" w:type="pct"/>
            <w:vAlign w:val="center"/>
          </w:tcPr>
          <w:p w14:paraId="22994BCA" w14:textId="77777777" w:rsidR="001D3EC0" w:rsidRPr="00D83E32" w:rsidRDefault="001D3EC0" w:rsidP="00B53AB3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1D3EC0" w:rsidRPr="00D83E32" w14:paraId="62CE7DFE" w14:textId="77777777" w:rsidTr="00B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26F5BD5A" w14:textId="77777777" w:rsidR="001D3EC0" w:rsidRPr="00924DC5" w:rsidRDefault="001D3EC0" w:rsidP="00B53AB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24DC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445" w:type="pct"/>
            <w:gridSpan w:val="9"/>
            <w:vAlign w:val="center"/>
          </w:tcPr>
          <w:p w14:paraId="3C6DFEA3" w14:textId="77777777" w:rsidR="001D3EC0" w:rsidRPr="00D83E32" w:rsidRDefault="001D3EC0" w:rsidP="00B53A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3EC0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4552F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E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9T06:42:00Z</dcterms:created>
  <dcterms:modified xsi:type="dcterms:W3CDTF">2024-01-22T05:42:00Z</dcterms:modified>
</cp:coreProperties>
</file>